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5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566"/>
        <w:gridCol w:w="4535"/>
      </w:tblGrid>
      <w:tr w:rsidR="004025F4" w:rsidRPr="00AD6C1D" w:rsidTr="00CE5681">
        <w:tc>
          <w:tcPr>
            <w:tcW w:w="4400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4025F4" w:rsidRPr="00AD6C1D" w:rsidRDefault="00926471" w:rsidP="00F5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CE5681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 xml:space="preserve"> Батурина, д.7</w:t>
            </w:r>
            <w:r w:rsidR="004025F4" w:rsidRPr="00AD6C1D">
              <w:rPr>
                <w:rFonts w:ascii="Times New Roman" w:hAnsi="Times New Roman" w:cs="Times New Roman"/>
              </w:rPr>
              <w:t>, город Казань, 42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66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6615" cy="8477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4025F4" w:rsidRPr="00AD6C1D" w:rsidRDefault="00926471" w:rsidP="000A0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</w:t>
            </w:r>
            <w:r w:rsidR="00CE5681">
              <w:rPr>
                <w:rFonts w:ascii="Times New Roman" w:hAnsi="Times New Roman" w:cs="Times New Roman"/>
              </w:rPr>
              <w:t xml:space="preserve"> урамы</w:t>
            </w:r>
            <w:r>
              <w:rPr>
                <w:rFonts w:ascii="Times New Roman" w:hAnsi="Times New Roman" w:cs="Times New Roman"/>
              </w:rPr>
              <w:t>,</w:t>
            </w:r>
            <w:r w:rsidR="00C617EA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7</w:t>
            </w:r>
            <w:r w:rsidRPr="00AD6C1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6C1D">
              <w:rPr>
                <w:rFonts w:ascii="Times New Roman" w:hAnsi="Times New Roman" w:cs="Times New Roman"/>
              </w:rPr>
              <w:t>Казан</w:t>
            </w:r>
            <w:r w:rsidR="00CE5681">
              <w:rPr>
                <w:rFonts w:ascii="Times New Roman" w:hAnsi="Times New Roman" w:cs="Times New Roman"/>
              </w:rPr>
              <w:t xml:space="preserve"> </w:t>
            </w:r>
            <w:r w:rsidR="00CE5681">
              <w:rPr>
                <w:rFonts w:ascii="Times New Roman" w:hAnsi="Times New Roman" w:cs="Times New Roman"/>
                <w:lang w:val="tt-RU"/>
              </w:rPr>
              <w:t xml:space="preserve"> шәһәре</w:t>
            </w:r>
            <w:proofErr w:type="gramEnd"/>
            <w:r w:rsidRPr="00AD6C1D">
              <w:rPr>
                <w:rFonts w:ascii="Times New Roman" w:hAnsi="Times New Roman" w:cs="Times New Roman"/>
              </w:rPr>
              <w:t>, 42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4025F4" w:rsidRPr="00AD6C1D" w:rsidTr="00CE5681">
        <w:tc>
          <w:tcPr>
            <w:tcW w:w="10501" w:type="dxa"/>
            <w:gridSpan w:val="3"/>
            <w:tcBorders>
              <w:bottom w:val="single" w:sz="4" w:space="0" w:color="auto"/>
            </w:tcBorders>
          </w:tcPr>
          <w:p w:rsidR="004025F4" w:rsidRPr="00D6635F" w:rsidRDefault="004025F4" w:rsidP="0040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5F4" w:rsidRPr="00AD6C1D" w:rsidRDefault="004025F4" w:rsidP="004025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C1D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(843) 293-60-15, факс: (843) 293-60-22,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mo.rt@tatar.ru</w:t>
            </w:r>
          </w:p>
        </w:tc>
      </w:tr>
    </w:tbl>
    <w:p w:rsidR="00CD0FCF" w:rsidRDefault="00CD0FCF" w:rsidP="00945B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45BDF" w:rsidRDefault="00945BDF" w:rsidP="00945BDF">
      <w:pPr>
        <w:spacing w:after="0" w:line="240" w:lineRule="auto"/>
        <w:rPr>
          <w:rFonts w:ascii="Times New Roman" w:hAnsi="Times New Roman" w:cs="Times New Roman"/>
        </w:rPr>
      </w:pPr>
      <w:r w:rsidRPr="00222012">
        <w:rPr>
          <w:rFonts w:ascii="Times New Roman" w:hAnsi="Times New Roman" w:cs="Times New Roman"/>
        </w:rPr>
        <w:t xml:space="preserve">________________ </w:t>
      </w:r>
      <w:r>
        <w:rPr>
          <w:rFonts w:ascii="Times New Roman" w:hAnsi="Times New Roman" w:cs="Times New Roman"/>
        </w:rPr>
        <w:t>№________________</w:t>
      </w:r>
    </w:p>
    <w:p w:rsidR="00945BDF" w:rsidRDefault="00DC11F3" w:rsidP="00945BD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15665" wp14:editId="3F6C12D2">
                <wp:simplePos x="0" y="0"/>
                <wp:positionH relativeFrom="column">
                  <wp:posOffset>3994785</wp:posOffset>
                </wp:positionH>
                <wp:positionV relativeFrom="paragraph">
                  <wp:posOffset>5080</wp:posOffset>
                </wp:positionV>
                <wp:extent cx="2497455" cy="10572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13" w:rsidRPr="00161A13" w:rsidRDefault="00161A13" w:rsidP="00161A1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6E1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61A1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:rsidR="00161A13" w:rsidRPr="00161A13" w:rsidRDefault="00161A13" w:rsidP="00161A1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1A1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муниципальных районов</w:t>
                            </w:r>
                          </w:p>
                          <w:p w:rsidR="00161A13" w:rsidRPr="00161A13" w:rsidRDefault="00161A13" w:rsidP="00161A1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1A1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и городских округов </w:t>
                            </w:r>
                          </w:p>
                          <w:p w:rsidR="00161A13" w:rsidRPr="00161A13" w:rsidRDefault="00161A13" w:rsidP="00161A13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61A1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Республики Татарстан</w:t>
                            </w:r>
                          </w:p>
                          <w:p w:rsidR="00B77B15" w:rsidRDefault="00B77B15" w:rsidP="000859C0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77B15" w:rsidRPr="00867992" w:rsidRDefault="00B77B15" w:rsidP="008679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56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.55pt;margin-top:.4pt;width:196.6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" stroked="f">
                <v:textbox>
                  <w:txbxContent>
                    <w:p w:rsidR="00161A13" w:rsidRPr="00161A13" w:rsidRDefault="00161A13" w:rsidP="00161A1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316E1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161A1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Главам </w:t>
                      </w:r>
                    </w:p>
                    <w:p w:rsidR="00161A13" w:rsidRPr="00161A13" w:rsidRDefault="00161A13" w:rsidP="00161A1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161A1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муниципальных районов</w:t>
                      </w:r>
                    </w:p>
                    <w:p w:rsidR="00161A13" w:rsidRPr="00161A13" w:rsidRDefault="00161A13" w:rsidP="00161A1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161A1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и городских округов </w:t>
                      </w:r>
                    </w:p>
                    <w:p w:rsidR="00161A13" w:rsidRPr="00161A13" w:rsidRDefault="00161A13" w:rsidP="00161A13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161A1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    Республики Татарстан</w:t>
                      </w:r>
                    </w:p>
                    <w:p w:rsidR="00B77B15" w:rsidRDefault="00B77B15" w:rsidP="000859C0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B77B15" w:rsidRPr="00867992" w:rsidRDefault="00B77B15" w:rsidP="0086799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BDF">
        <w:rPr>
          <w:rFonts w:ascii="Times New Roman" w:hAnsi="Times New Roman" w:cs="Times New Roman"/>
        </w:rPr>
        <w:t>На № ____________от _______________</w:t>
      </w:r>
    </w:p>
    <w:p w:rsidR="00CD0FCF" w:rsidRDefault="00CD0FCF" w:rsidP="00945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CF" w:rsidRDefault="00CD0FCF" w:rsidP="00CD0F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CF" w:rsidRDefault="00CD0FCF" w:rsidP="00CD0F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13" w:rsidRDefault="009029E9" w:rsidP="00B743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161A13">
        <w:rPr>
          <w:rFonts w:ascii="Times New Roman" w:hAnsi="Times New Roman" w:cs="Times New Roman"/>
          <w:sz w:val="24"/>
          <w:szCs w:val="28"/>
        </w:rPr>
        <w:t>б установлении предельных</w:t>
      </w:r>
    </w:p>
    <w:p w:rsidR="00DC11F3" w:rsidRDefault="00161A13" w:rsidP="00F5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ксимальных розничных цен</w:t>
      </w:r>
    </w:p>
    <w:p w:rsidR="00DC11F3" w:rsidRPr="00F53B8A" w:rsidRDefault="00DC11F3" w:rsidP="00F5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992" w:rsidRDefault="00867992" w:rsidP="00B7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525B2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0E2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71BB7" w:rsidRDefault="00525B23" w:rsidP="00A86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72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F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80903">
        <w:rPr>
          <w:rFonts w:ascii="Times New Roman" w:hAnsi="Times New Roman" w:cs="Times New Roman"/>
          <w:sz w:val="28"/>
          <w:szCs w:val="28"/>
        </w:rPr>
        <w:t>п.1. Протокола Государственного комитета Республики Татарстан по тарифам от 22.08.2019 №89-р по вопросу реализации государственного регулирования цен на твердое топливо населению в целях отопления жилья, а также предоставления субсидий опр</w:t>
      </w:r>
      <w:r w:rsidR="007B3937">
        <w:rPr>
          <w:rFonts w:ascii="Times New Roman" w:hAnsi="Times New Roman" w:cs="Times New Roman"/>
          <w:sz w:val="28"/>
          <w:szCs w:val="28"/>
        </w:rPr>
        <w:t>еделенным категориям граждан Ассоциация «Совет муниципальных образований Республики Татарстан» нап</w:t>
      </w:r>
      <w:r w:rsidR="006D677C">
        <w:rPr>
          <w:rFonts w:ascii="Times New Roman" w:hAnsi="Times New Roman" w:cs="Times New Roman"/>
          <w:sz w:val="28"/>
          <w:szCs w:val="28"/>
        </w:rPr>
        <w:t>равляет Вам следующую информацию.</w:t>
      </w:r>
    </w:p>
    <w:p w:rsidR="006D677C" w:rsidRDefault="006D677C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оскомитета от 07.10.2011 № 9-1/нпс «Об установлении предельных максимальных розничных цен на дрова, реализуемые гражданам, управляющим организациям, товариществам собственников жилья, жилищным, жилищно-строительным </w:t>
      </w:r>
      <w:r w:rsidR="00B57F52">
        <w:rPr>
          <w:rFonts w:ascii="Times New Roman" w:hAnsi="Times New Roman" w:cs="Times New Roman"/>
          <w:sz w:val="28"/>
          <w:szCs w:val="28"/>
        </w:rPr>
        <w:t xml:space="preserve">кооперативам или иным специализированным потребительским </w:t>
      </w:r>
      <w:r w:rsidR="00AC7C68">
        <w:rPr>
          <w:rFonts w:ascii="Times New Roman" w:hAnsi="Times New Roman" w:cs="Times New Roman"/>
          <w:sz w:val="28"/>
          <w:szCs w:val="28"/>
        </w:rPr>
        <w:t>кооперативам, созданным в целях удовлетворения потребностей граждан в жилье, на территории Республики Татарстан», установлены следующие предельные максимальные цены, с учетом НДС:</w:t>
      </w:r>
    </w:p>
    <w:p w:rsidR="00AC7C68" w:rsidRDefault="00AC7C68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ва топливные на условиях франко-лесосеки – 316 руб. за плотный кубометр;</w:t>
      </w:r>
    </w:p>
    <w:p w:rsidR="00AC7C68" w:rsidRDefault="00AC7C68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ва топливные на условиях франко-склад – 447 руб. за плотный кубометр.</w:t>
      </w:r>
    </w:p>
    <w:p w:rsidR="00AC7C68" w:rsidRDefault="00AC7C68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Комитета Республики </w:t>
      </w:r>
      <w:r w:rsidR="00A6322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по тарифам от 19.12.2008 №9-1/нпс </w:t>
      </w:r>
      <w:r w:rsidR="00A63224" w:rsidRPr="00A63224">
        <w:rPr>
          <w:rFonts w:ascii="Times New Roman" w:hAnsi="Times New Roman" w:cs="Times New Roman"/>
          <w:sz w:val="28"/>
          <w:szCs w:val="28"/>
          <w:lang w:val="tt-RU"/>
        </w:rPr>
        <w:t xml:space="preserve">«Об установлении предельных максимальных розничных цен на дрова, </w:t>
      </w:r>
      <w:r w:rsidR="00A63224">
        <w:rPr>
          <w:rFonts w:ascii="Times New Roman" w:hAnsi="Times New Roman" w:cs="Times New Roman"/>
          <w:sz w:val="28"/>
          <w:szCs w:val="28"/>
          <w:lang w:val="tt-RU"/>
        </w:rPr>
        <w:t xml:space="preserve">реализуемые гражданам, </w:t>
      </w:r>
      <w:r w:rsidR="00A63224" w:rsidRPr="00A63224">
        <w:rPr>
          <w:rFonts w:ascii="Times New Roman" w:hAnsi="Times New Roman" w:cs="Times New Roman"/>
          <w:sz w:val="28"/>
          <w:szCs w:val="28"/>
          <w:lang w:val="tt-RU"/>
        </w:rPr>
        <w:t>управляющим организациям,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»</w:t>
      </w:r>
      <w:r w:rsidR="005D7A84">
        <w:rPr>
          <w:rFonts w:ascii="Times New Roman" w:hAnsi="Times New Roman" w:cs="Times New Roman"/>
          <w:sz w:val="28"/>
          <w:szCs w:val="28"/>
          <w:lang w:val="tt-RU"/>
        </w:rPr>
        <w:t xml:space="preserve"> установлена предельная максимальная цена в размере 2 893 рублей, с учетом НДС.</w:t>
      </w:r>
    </w:p>
    <w:p w:rsidR="005D7A84" w:rsidRDefault="00631AFF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 учетом государственного регулирования цен на твердое топливо в ц</w:t>
      </w:r>
      <w:r w:rsidR="00570371">
        <w:rPr>
          <w:rFonts w:ascii="Times New Roman" w:hAnsi="Times New Roman" w:cs="Times New Roman"/>
          <w:sz w:val="28"/>
          <w:szCs w:val="28"/>
          <w:lang w:val="tt-RU"/>
        </w:rPr>
        <w:t xml:space="preserve">елях отопления жилья, граждане, отапливающие жилые дома дровами или углем, имеют право на приобретение твердого топлива по установленным Госкомитетом ценам, </w:t>
      </w:r>
      <w:r w:rsidR="0057037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при предъявлении справки из сельсовета о дровяном </w:t>
      </w:r>
      <w:r w:rsidR="00A86EFD">
        <w:rPr>
          <w:rFonts w:ascii="Times New Roman" w:hAnsi="Times New Roman" w:cs="Times New Roman"/>
          <w:sz w:val="28"/>
          <w:szCs w:val="28"/>
          <w:lang w:val="tt-RU"/>
        </w:rPr>
        <w:t>(угольном) отоплении жилья с указанием площпди дома (кв.м).</w:t>
      </w:r>
    </w:p>
    <w:p w:rsidR="00BB0229" w:rsidRDefault="00A86EFD" w:rsidP="00A86EF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 также, предельные максимальные </w:t>
      </w:r>
      <w:r w:rsidR="00BD5462">
        <w:rPr>
          <w:rFonts w:ascii="Times New Roman" w:hAnsi="Times New Roman" w:cs="Times New Roman"/>
          <w:sz w:val="28"/>
          <w:szCs w:val="28"/>
          <w:lang w:val="tt-RU"/>
        </w:rPr>
        <w:t>розничные цены на твердое топливо, реализуемое гражданам, используется при определении размера субсидий-льгот, предусмотренных пунктом 3.2 постановления Кабинета Минсттров Республики Татарстан от 24.03.2006г. №126 “О предоставлении субсидий-льгот на оплату жилья и коммунальных услуг отдельным категориям граждан в Республике Татарстан”</w:t>
      </w:r>
      <w:r w:rsidR="00BB0229">
        <w:rPr>
          <w:rFonts w:ascii="Times New Roman" w:hAnsi="Times New Roman" w:cs="Times New Roman"/>
          <w:sz w:val="28"/>
          <w:szCs w:val="28"/>
          <w:lang w:val="tt-RU"/>
        </w:rPr>
        <w:t xml:space="preserve"> на основании предельных объемов потребления твердого топлива, пименяемых при расчете субсидий на оплату жилья и коммунальных услуг, утвержденных постановлением Кабинета Министров Республики Татарстан от 24.12.2004 г. №564 “О предоставлении субсидий на оплату жилья и коммунальных услуг в Республике Татарстан” в размерах:</w:t>
      </w:r>
    </w:p>
    <w:p w:rsidR="00BB0229" w:rsidRDefault="00BB0229" w:rsidP="00BB0229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0 куб. </w:t>
      </w:r>
      <w:r w:rsidR="00137AD6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ров в год на семью;</w:t>
      </w:r>
    </w:p>
    <w:p w:rsidR="00BB0229" w:rsidRDefault="00BB0229" w:rsidP="00BB0229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т угля в год на семью.</w:t>
      </w:r>
    </w:p>
    <w:p w:rsidR="00BB0229" w:rsidRDefault="00BB0229" w:rsidP="00BB0229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бсидии-льготы на приобретение твердого топлива предоставляются территориальными отделениями компенсационных выплат управления социальной защиты при предъя</w:t>
      </w:r>
      <w:r w:rsidR="00137AD6">
        <w:rPr>
          <w:rFonts w:ascii="Times New Roman" w:hAnsi="Times New Roman" w:cs="Times New Roman"/>
          <w:sz w:val="28"/>
          <w:szCs w:val="28"/>
          <w:lang w:val="tt-RU"/>
        </w:rPr>
        <w:t xml:space="preserve">влении счетов-фактур на оплату </w:t>
      </w:r>
      <w:r>
        <w:rPr>
          <w:rFonts w:ascii="Times New Roman" w:hAnsi="Times New Roman" w:cs="Times New Roman"/>
          <w:sz w:val="28"/>
          <w:szCs w:val="28"/>
          <w:lang w:val="tt-RU"/>
        </w:rPr>
        <w:t>приобретения и доставки твердого топлива, не более двух раз в год.</w:t>
      </w:r>
    </w:p>
    <w:p w:rsidR="001C63CE" w:rsidRDefault="00BB0229" w:rsidP="00BB0229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 состоянию на 1 августа 2019 года по данным 43 исполнительных комитетов муниципальных образований и 2 городских окургов Республики Татарстан общее количество домов с дровяным отоплением составляет 6 904 шт., углем – 10 шт. (1 – в Альметьевском МО, 1 – в Верхнеуслонском МО, 2- в Сабинском МО, 2- в Тукаевском МО, 4 – в Кукморском МО)</w:t>
      </w:r>
      <w:r w:rsidR="00316E1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C63CE" w:rsidRDefault="001C63CE" w:rsidP="00BB0229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связи с вышеизложенным просим довести информацию до населения и проинформировать о результатах.</w:t>
      </w:r>
    </w:p>
    <w:p w:rsidR="00A86EFD" w:rsidRPr="00BB0229" w:rsidRDefault="001C63CE" w:rsidP="00BB0229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 возникающим вопросам обращаться в Государственный комитет Республики Татарстан по тари</w:t>
      </w:r>
      <w:r w:rsidR="004311D7">
        <w:rPr>
          <w:rFonts w:ascii="Times New Roman" w:hAnsi="Times New Roman" w:cs="Times New Roman"/>
          <w:sz w:val="28"/>
          <w:szCs w:val="28"/>
          <w:lang w:val="tt-RU"/>
        </w:rPr>
        <w:t>фам по телефону (843) 221 82 82.</w:t>
      </w:r>
      <w:r w:rsidR="00BB02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B0229" w:rsidRPr="00BB022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1BB7" w:rsidRDefault="00E71BB7" w:rsidP="00E71B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1668" w:rsidRPr="001E2BDD" w:rsidRDefault="000F1668" w:rsidP="00E71B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1BB7" w:rsidRPr="001E2BDD" w:rsidRDefault="00E71BB7" w:rsidP="00E71BB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2BDD">
        <w:rPr>
          <w:rFonts w:ascii="Times New Roman" w:eastAsia="Calibri" w:hAnsi="Times New Roman" w:cs="Times New Roman"/>
          <w:i/>
          <w:sz w:val="28"/>
          <w:szCs w:val="28"/>
        </w:rPr>
        <w:t xml:space="preserve">        С уважением,</w:t>
      </w:r>
    </w:p>
    <w:p w:rsidR="00E71BB7" w:rsidRPr="001E2BDD" w:rsidRDefault="00E71BB7" w:rsidP="00E71BB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BD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        </w:t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E2BD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</w:t>
      </w:r>
      <w:r w:rsidR="00BA2CC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F531F6">
        <w:rPr>
          <w:rFonts w:ascii="Times New Roman" w:eastAsia="Calibri" w:hAnsi="Times New Roman" w:cs="Times New Roman"/>
          <w:b/>
          <w:sz w:val="28"/>
          <w:szCs w:val="28"/>
        </w:rPr>
        <w:t>Э.С. Губайдуллин</w:t>
      </w:r>
    </w:p>
    <w:p w:rsidR="00E71BB7" w:rsidRPr="001E2BDD" w:rsidRDefault="00E71BB7" w:rsidP="00E71BB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B8A" w:rsidRDefault="00F53B8A" w:rsidP="00E71BB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53B8A" w:rsidSect="006D744D">
      <w:headerReference w:type="default" r:id="rId9"/>
      <w:pgSz w:w="11906" w:h="16838" w:code="9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0C" w:rsidRDefault="009E5B0C" w:rsidP="00960128">
      <w:pPr>
        <w:spacing w:after="0" w:line="240" w:lineRule="auto"/>
      </w:pPr>
      <w:r>
        <w:separator/>
      </w:r>
    </w:p>
  </w:endnote>
  <w:endnote w:type="continuationSeparator" w:id="0">
    <w:p w:rsidR="009E5B0C" w:rsidRDefault="009E5B0C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0C" w:rsidRDefault="009E5B0C" w:rsidP="00960128">
      <w:pPr>
        <w:spacing w:after="0" w:line="240" w:lineRule="auto"/>
      </w:pPr>
      <w:r>
        <w:separator/>
      </w:r>
    </w:p>
  </w:footnote>
  <w:footnote w:type="continuationSeparator" w:id="0">
    <w:p w:rsidR="009E5B0C" w:rsidRDefault="009E5B0C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6645"/>
      <w:docPartObj>
        <w:docPartGallery w:val="Page Numbers (Top of Page)"/>
        <w:docPartUnique/>
      </w:docPartObj>
    </w:sdtPr>
    <w:sdtEndPr/>
    <w:sdtContent>
      <w:p w:rsidR="00FC4B9A" w:rsidRDefault="009E5B0C">
        <w:pPr>
          <w:pStyle w:val="a4"/>
          <w:jc w:val="center"/>
        </w:pP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845887"/>
    <w:multiLevelType w:val="hybridMultilevel"/>
    <w:tmpl w:val="D4122F04"/>
    <w:lvl w:ilvl="0" w:tplc="4C0AA4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1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8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3">
    <w:nsid w:val="40007176"/>
    <w:multiLevelType w:val="multilevel"/>
    <w:tmpl w:val="251E6040"/>
    <w:numStyleLink w:val="1"/>
  </w:abstractNum>
  <w:abstractNum w:abstractNumId="24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5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7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9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2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1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26"/>
  </w:num>
  <w:num w:numId="14">
    <w:abstractNumId w:val="9"/>
  </w:num>
  <w:num w:numId="15">
    <w:abstractNumId w:val="18"/>
  </w:num>
  <w:num w:numId="16">
    <w:abstractNumId w:val="29"/>
  </w:num>
  <w:num w:numId="17">
    <w:abstractNumId w:val="16"/>
  </w:num>
  <w:num w:numId="18">
    <w:abstractNumId w:val="42"/>
  </w:num>
  <w:num w:numId="19">
    <w:abstractNumId w:val="33"/>
  </w:num>
  <w:num w:numId="20">
    <w:abstractNumId w:val="35"/>
  </w:num>
  <w:num w:numId="21">
    <w:abstractNumId w:val="11"/>
  </w:num>
  <w:num w:numId="22">
    <w:abstractNumId w:val="31"/>
  </w:num>
  <w:num w:numId="23">
    <w:abstractNumId w:val="40"/>
  </w:num>
  <w:num w:numId="24">
    <w:abstractNumId w:val="28"/>
  </w:num>
  <w:num w:numId="25">
    <w:abstractNumId w:val="1"/>
  </w:num>
  <w:num w:numId="26">
    <w:abstractNumId w:val="38"/>
  </w:num>
  <w:num w:numId="27">
    <w:abstractNumId w:val="19"/>
  </w:num>
  <w:num w:numId="28">
    <w:abstractNumId w:val="17"/>
  </w:num>
  <w:num w:numId="29">
    <w:abstractNumId w:val="10"/>
  </w:num>
  <w:num w:numId="30">
    <w:abstractNumId w:val="34"/>
  </w:num>
  <w:num w:numId="31">
    <w:abstractNumId w:val="36"/>
  </w:num>
  <w:num w:numId="32">
    <w:abstractNumId w:val="37"/>
  </w:num>
  <w:num w:numId="33">
    <w:abstractNumId w:val="41"/>
  </w:num>
  <w:num w:numId="34">
    <w:abstractNumId w:val="2"/>
  </w:num>
  <w:num w:numId="35">
    <w:abstractNumId w:val="6"/>
  </w:num>
  <w:num w:numId="36">
    <w:abstractNumId w:val="27"/>
  </w:num>
  <w:num w:numId="37">
    <w:abstractNumId w:val="15"/>
  </w:num>
  <w:num w:numId="38">
    <w:abstractNumId w:val="32"/>
  </w:num>
  <w:num w:numId="39">
    <w:abstractNumId w:val="24"/>
  </w:num>
  <w:num w:numId="40">
    <w:abstractNumId w:val="39"/>
  </w:num>
  <w:num w:numId="41">
    <w:abstractNumId w:val="3"/>
  </w:num>
  <w:num w:numId="42">
    <w:abstractNumId w:val="25"/>
  </w:num>
  <w:num w:numId="43">
    <w:abstractNumId w:val="21"/>
  </w:num>
  <w:num w:numId="44">
    <w:abstractNumId w:val="23"/>
  </w:num>
  <w:num w:numId="45">
    <w:abstractNumId w:val="4"/>
  </w:num>
  <w:num w:numId="46">
    <w:abstractNumId w:val="30"/>
  </w:num>
  <w:num w:numId="47">
    <w:abstractNumId w:val="20"/>
  </w:num>
  <w:num w:numId="4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745"/>
    <w:rsid w:val="00020AF5"/>
    <w:rsid w:val="000370D7"/>
    <w:rsid w:val="000430B2"/>
    <w:rsid w:val="000454A1"/>
    <w:rsid w:val="00047964"/>
    <w:rsid w:val="00053148"/>
    <w:rsid w:val="0005344F"/>
    <w:rsid w:val="00053ABD"/>
    <w:rsid w:val="0005408D"/>
    <w:rsid w:val="00054F80"/>
    <w:rsid w:val="00060C71"/>
    <w:rsid w:val="00063603"/>
    <w:rsid w:val="0006471D"/>
    <w:rsid w:val="000669F9"/>
    <w:rsid w:val="0007698B"/>
    <w:rsid w:val="00077377"/>
    <w:rsid w:val="00084901"/>
    <w:rsid w:val="000859C0"/>
    <w:rsid w:val="00085C3B"/>
    <w:rsid w:val="000A09C6"/>
    <w:rsid w:val="000A0EA5"/>
    <w:rsid w:val="000A52D4"/>
    <w:rsid w:val="000A70CA"/>
    <w:rsid w:val="000B1741"/>
    <w:rsid w:val="000B6540"/>
    <w:rsid w:val="000B6F62"/>
    <w:rsid w:val="000B7578"/>
    <w:rsid w:val="000D0863"/>
    <w:rsid w:val="000D30E2"/>
    <w:rsid w:val="000E3E58"/>
    <w:rsid w:val="000E71E7"/>
    <w:rsid w:val="000F1668"/>
    <w:rsid w:val="000F3D6D"/>
    <w:rsid w:val="000F4933"/>
    <w:rsid w:val="000F571B"/>
    <w:rsid w:val="001003A7"/>
    <w:rsid w:val="0011014A"/>
    <w:rsid w:val="0011116B"/>
    <w:rsid w:val="00113E36"/>
    <w:rsid w:val="0011406D"/>
    <w:rsid w:val="0011789C"/>
    <w:rsid w:val="00132009"/>
    <w:rsid w:val="0013395E"/>
    <w:rsid w:val="001366D0"/>
    <w:rsid w:val="00137AD6"/>
    <w:rsid w:val="00140324"/>
    <w:rsid w:val="00156536"/>
    <w:rsid w:val="00157198"/>
    <w:rsid w:val="00161A13"/>
    <w:rsid w:val="00162242"/>
    <w:rsid w:val="001637A6"/>
    <w:rsid w:val="00163BEE"/>
    <w:rsid w:val="00166BD7"/>
    <w:rsid w:val="00176299"/>
    <w:rsid w:val="00180903"/>
    <w:rsid w:val="00181069"/>
    <w:rsid w:val="00182C01"/>
    <w:rsid w:val="00191D6C"/>
    <w:rsid w:val="00195F8D"/>
    <w:rsid w:val="001A626C"/>
    <w:rsid w:val="001A67DD"/>
    <w:rsid w:val="001A72E7"/>
    <w:rsid w:val="001A74B9"/>
    <w:rsid w:val="001B0B0C"/>
    <w:rsid w:val="001B3C35"/>
    <w:rsid w:val="001B41DF"/>
    <w:rsid w:val="001B7A94"/>
    <w:rsid w:val="001C2E70"/>
    <w:rsid w:val="001C63CE"/>
    <w:rsid w:val="001D0C85"/>
    <w:rsid w:val="001D3566"/>
    <w:rsid w:val="001D4817"/>
    <w:rsid w:val="001D641C"/>
    <w:rsid w:val="001D73B0"/>
    <w:rsid w:val="001E056A"/>
    <w:rsid w:val="001E2BDD"/>
    <w:rsid w:val="001E3CAE"/>
    <w:rsid w:val="001E7339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2012"/>
    <w:rsid w:val="002243CA"/>
    <w:rsid w:val="0023658C"/>
    <w:rsid w:val="00242A21"/>
    <w:rsid w:val="00243DE8"/>
    <w:rsid w:val="00245EDD"/>
    <w:rsid w:val="0025053A"/>
    <w:rsid w:val="0025228E"/>
    <w:rsid w:val="00254CB9"/>
    <w:rsid w:val="0025632C"/>
    <w:rsid w:val="002634BD"/>
    <w:rsid w:val="002655FA"/>
    <w:rsid w:val="00267462"/>
    <w:rsid w:val="0027441A"/>
    <w:rsid w:val="00274A55"/>
    <w:rsid w:val="002B11AA"/>
    <w:rsid w:val="002B203C"/>
    <w:rsid w:val="002C2D84"/>
    <w:rsid w:val="002C680B"/>
    <w:rsid w:val="002E1BD7"/>
    <w:rsid w:val="002F2E8F"/>
    <w:rsid w:val="00304231"/>
    <w:rsid w:val="00310403"/>
    <w:rsid w:val="00313094"/>
    <w:rsid w:val="00315217"/>
    <w:rsid w:val="00316E14"/>
    <w:rsid w:val="00317FEB"/>
    <w:rsid w:val="0032255B"/>
    <w:rsid w:val="003337D1"/>
    <w:rsid w:val="00334EFC"/>
    <w:rsid w:val="003407DD"/>
    <w:rsid w:val="00345D63"/>
    <w:rsid w:val="003466E8"/>
    <w:rsid w:val="003509AF"/>
    <w:rsid w:val="0035329D"/>
    <w:rsid w:val="003548A0"/>
    <w:rsid w:val="00355205"/>
    <w:rsid w:val="0035572F"/>
    <w:rsid w:val="0035709E"/>
    <w:rsid w:val="0035768A"/>
    <w:rsid w:val="00357746"/>
    <w:rsid w:val="00392635"/>
    <w:rsid w:val="00393A6A"/>
    <w:rsid w:val="0039637A"/>
    <w:rsid w:val="003A1ECC"/>
    <w:rsid w:val="003B460B"/>
    <w:rsid w:val="003B54EE"/>
    <w:rsid w:val="003C0B20"/>
    <w:rsid w:val="003C0FA0"/>
    <w:rsid w:val="003D00AB"/>
    <w:rsid w:val="003D2336"/>
    <w:rsid w:val="003E2C72"/>
    <w:rsid w:val="003E4152"/>
    <w:rsid w:val="00400FEE"/>
    <w:rsid w:val="00401C7F"/>
    <w:rsid w:val="004025F4"/>
    <w:rsid w:val="004042EF"/>
    <w:rsid w:val="00406499"/>
    <w:rsid w:val="00414581"/>
    <w:rsid w:val="004175CB"/>
    <w:rsid w:val="004246F4"/>
    <w:rsid w:val="004311D7"/>
    <w:rsid w:val="00431808"/>
    <w:rsid w:val="00443E21"/>
    <w:rsid w:val="00455B81"/>
    <w:rsid w:val="00456659"/>
    <w:rsid w:val="004714B9"/>
    <w:rsid w:val="0047294E"/>
    <w:rsid w:val="00477584"/>
    <w:rsid w:val="00486879"/>
    <w:rsid w:val="00487FB5"/>
    <w:rsid w:val="00493746"/>
    <w:rsid w:val="0049559A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057C1"/>
    <w:rsid w:val="00507B14"/>
    <w:rsid w:val="005110A0"/>
    <w:rsid w:val="005172E2"/>
    <w:rsid w:val="00517ED5"/>
    <w:rsid w:val="0052049C"/>
    <w:rsid w:val="00521C9E"/>
    <w:rsid w:val="00521FB0"/>
    <w:rsid w:val="00525B23"/>
    <w:rsid w:val="00532A1E"/>
    <w:rsid w:val="00535AB8"/>
    <w:rsid w:val="0054448C"/>
    <w:rsid w:val="00552673"/>
    <w:rsid w:val="00564DEA"/>
    <w:rsid w:val="00570371"/>
    <w:rsid w:val="00574274"/>
    <w:rsid w:val="00575FBF"/>
    <w:rsid w:val="00581900"/>
    <w:rsid w:val="00584AB5"/>
    <w:rsid w:val="00584B1E"/>
    <w:rsid w:val="0058633B"/>
    <w:rsid w:val="00595701"/>
    <w:rsid w:val="00595A12"/>
    <w:rsid w:val="005B5D6C"/>
    <w:rsid w:val="005B78DE"/>
    <w:rsid w:val="005D4ACC"/>
    <w:rsid w:val="005D7A84"/>
    <w:rsid w:val="005E349B"/>
    <w:rsid w:val="005E35B2"/>
    <w:rsid w:val="005F4C38"/>
    <w:rsid w:val="005F5C4E"/>
    <w:rsid w:val="00605E8B"/>
    <w:rsid w:val="0060618B"/>
    <w:rsid w:val="0061761C"/>
    <w:rsid w:val="0062040F"/>
    <w:rsid w:val="006213DD"/>
    <w:rsid w:val="006219E4"/>
    <w:rsid w:val="006225C5"/>
    <w:rsid w:val="00623235"/>
    <w:rsid w:val="00623EA4"/>
    <w:rsid w:val="00630864"/>
    <w:rsid w:val="006309E0"/>
    <w:rsid w:val="006314BC"/>
    <w:rsid w:val="00631AFF"/>
    <w:rsid w:val="00632E97"/>
    <w:rsid w:val="0064015D"/>
    <w:rsid w:val="00640A82"/>
    <w:rsid w:val="00643639"/>
    <w:rsid w:val="00652B71"/>
    <w:rsid w:val="0065570C"/>
    <w:rsid w:val="00657272"/>
    <w:rsid w:val="00664FB0"/>
    <w:rsid w:val="006701D2"/>
    <w:rsid w:val="00671A4D"/>
    <w:rsid w:val="00676730"/>
    <w:rsid w:val="006832F3"/>
    <w:rsid w:val="006852DC"/>
    <w:rsid w:val="00685AB6"/>
    <w:rsid w:val="006879CB"/>
    <w:rsid w:val="006905AC"/>
    <w:rsid w:val="00690BBE"/>
    <w:rsid w:val="00691D99"/>
    <w:rsid w:val="006953EC"/>
    <w:rsid w:val="006B27A8"/>
    <w:rsid w:val="006B3D3E"/>
    <w:rsid w:val="006C2FC1"/>
    <w:rsid w:val="006C6016"/>
    <w:rsid w:val="006C64C9"/>
    <w:rsid w:val="006C6EAE"/>
    <w:rsid w:val="006D07DA"/>
    <w:rsid w:val="006D1BCF"/>
    <w:rsid w:val="006D2AD6"/>
    <w:rsid w:val="006D677C"/>
    <w:rsid w:val="006D744D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A0878"/>
    <w:rsid w:val="007A4707"/>
    <w:rsid w:val="007B0A91"/>
    <w:rsid w:val="007B2947"/>
    <w:rsid w:val="007B3937"/>
    <w:rsid w:val="007B3969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21A6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D1D22"/>
    <w:rsid w:val="008D23C0"/>
    <w:rsid w:val="008D293E"/>
    <w:rsid w:val="008E374C"/>
    <w:rsid w:val="008E649A"/>
    <w:rsid w:val="008E681F"/>
    <w:rsid w:val="009029E9"/>
    <w:rsid w:val="00907324"/>
    <w:rsid w:val="00917990"/>
    <w:rsid w:val="009254B2"/>
    <w:rsid w:val="00926471"/>
    <w:rsid w:val="00930B2D"/>
    <w:rsid w:val="00933111"/>
    <w:rsid w:val="0093661B"/>
    <w:rsid w:val="009414E2"/>
    <w:rsid w:val="00945BDF"/>
    <w:rsid w:val="00946A03"/>
    <w:rsid w:val="00953162"/>
    <w:rsid w:val="00955DED"/>
    <w:rsid w:val="00956469"/>
    <w:rsid w:val="009578DB"/>
    <w:rsid w:val="00960128"/>
    <w:rsid w:val="00971573"/>
    <w:rsid w:val="009813B3"/>
    <w:rsid w:val="009841F2"/>
    <w:rsid w:val="00990D02"/>
    <w:rsid w:val="0099106F"/>
    <w:rsid w:val="009A7326"/>
    <w:rsid w:val="009B5FA2"/>
    <w:rsid w:val="009D18D8"/>
    <w:rsid w:val="009D3953"/>
    <w:rsid w:val="009D6AC5"/>
    <w:rsid w:val="009E5B0C"/>
    <w:rsid w:val="009E617C"/>
    <w:rsid w:val="009F16AB"/>
    <w:rsid w:val="00A00A3E"/>
    <w:rsid w:val="00A02EF1"/>
    <w:rsid w:val="00A0382F"/>
    <w:rsid w:val="00A06502"/>
    <w:rsid w:val="00A149B0"/>
    <w:rsid w:val="00A30FD9"/>
    <w:rsid w:val="00A351D3"/>
    <w:rsid w:val="00A374EA"/>
    <w:rsid w:val="00A446D0"/>
    <w:rsid w:val="00A46D4C"/>
    <w:rsid w:val="00A52F7E"/>
    <w:rsid w:val="00A63224"/>
    <w:rsid w:val="00A70B8C"/>
    <w:rsid w:val="00A75318"/>
    <w:rsid w:val="00A77F77"/>
    <w:rsid w:val="00A86EFD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B5AAA"/>
    <w:rsid w:val="00AC0163"/>
    <w:rsid w:val="00AC6E41"/>
    <w:rsid w:val="00AC7C68"/>
    <w:rsid w:val="00AD1323"/>
    <w:rsid w:val="00AD79BB"/>
    <w:rsid w:val="00AE48C1"/>
    <w:rsid w:val="00AF4CF2"/>
    <w:rsid w:val="00AF7184"/>
    <w:rsid w:val="00B00506"/>
    <w:rsid w:val="00B01693"/>
    <w:rsid w:val="00B016C1"/>
    <w:rsid w:val="00B060F3"/>
    <w:rsid w:val="00B076D2"/>
    <w:rsid w:val="00B10FB2"/>
    <w:rsid w:val="00B138FE"/>
    <w:rsid w:val="00B33BF2"/>
    <w:rsid w:val="00B37704"/>
    <w:rsid w:val="00B405B0"/>
    <w:rsid w:val="00B43DA8"/>
    <w:rsid w:val="00B57F52"/>
    <w:rsid w:val="00B63A5D"/>
    <w:rsid w:val="00B674FC"/>
    <w:rsid w:val="00B70B8C"/>
    <w:rsid w:val="00B721CA"/>
    <w:rsid w:val="00B741C7"/>
    <w:rsid w:val="00B743A4"/>
    <w:rsid w:val="00B77B15"/>
    <w:rsid w:val="00B8488B"/>
    <w:rsid w:val="00B91FD1"/>
    <w:rsid w:val="00B92D58"/>
    <w:rsid w:val="00B9481C"/>
    <w:rsid w:val="00BA2B71"/>
    <w:rsid w:val="00BA2CCD"/>
    <w:rsid w:val="00BA3E21"/>
    <w:rsid w:val="00BA635E"/>
    <w:rsid w:val="00BA7208"/>
    <w:rsid w:val="00BA75D0"/>
    <w:rsid w:val="00BB0229"/>
    <w:rsid w:val="00BC4EBA"/>
    <w:rsid w:val="00BD5462"/>
    <w:rsid w:val="00BD5CA5"/>
    <w:rsid w:val="00BD7C98"/>
    <w:rsid w:val="00BE0150"/>
    <w:rsid w:val="00BE0EAC"/>
    <w:rsid w:val="00BF7A29"/>
    <w:rsid w:val="00C02A2A"/>
    <w:rsid w:val="00C20F3C"/>
    <w:rsid w:val="00C30A30"/>
    <w:rsid w:val="00C3743B"/>
    <w:rsid w:val="00C407AC"/>
    <w:rsid w:val="00C45DD5"/>
    <w:rsid w:val="00C56A03"/>
    <w:rsid w:val="00C5797C"/>
    <w:rsid w:val="00C60328"/>
    <w:rsid w:val="00C617EA"/>
    <w:rsid w:val="00C654CE"/>
    <w:rsid w:val="00C703D9"/>
    <w:rsid w:val="00C732B4"/>
    <w:rsid w:val="00C8391A"/>
    <w:rsid w:val="00C91316"/>
    <w:rsid w:val="00C96CFD"/>
    <w:rsid w:val="00C976F0"/>
    <w:rsid w:val="00C978C9"/>
    <w:rsid w:val="00CA1C36"/>
    <w:rsid w:val="00CA32B0"/>
    <w:rsid w:val="00CA53C9"/>
    <w:rsid w:val="00CB1C8E"/>
    <w:rsid w:val="00CB4F2F"/>
    <w:rsid w:val="00CB523D"/>
    <w:rsid w:val="00CC1415"/>
    <w:rsid w:val="00CC399C"/>
    <w:rsid w:val="00CC58C0"/>
    <w:rsid w:val="00CD0FCF"/>
    <w:rsid w:val="00CD179A"/>
    <w:rsid w:val="00CD52C1"/>
    <w:rsid w:val="00CE5681"/>
    <w:rsid w:val="00CF1C79"/>
    <w:rsid w:val="00CF664D"/>
    <w:rsid w:val="00CF7C9D"/>
    <w:rsid w:val="00D15636"/>
    <w:rsid w:val="00D15E55"/>
    <w:rsid w:val="00D16764"/>
    <w:rsid w:val="00D26B1B"/>
    <w:rsid w:val="00D27C65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9773A"/>
    <w:rsid w:val="00DA4AB9"/>
    <w:rsid w:val="00DB0CAE"/>
    <w:rsid w:val="00DC024F"/>
    <w:rsid w:val="00DC11F3"/>
    <w:rsid w:val="00DE23F4"/>
    <w:rsid w:val="00DF5CDB"/>
    <w:rsid w:val="00DF7C30"/>
    <w:rsid w:val="00E0183A"/>
    <w:rsid w:val="00E1520D"/>
    <w:rsid w:val="00E25A04"/>
    <w:rsid w:val="00E3635D"/>
    <w:rsid w:val="00E559E1"/>
    <w:rsid w:val="00E5769B"/>
    <w:rsid w:val="00E63B16"/>
    <w:rsid w:val="00E67DB1"/>
    <w:rsid w:val="00E71BB7"/>
    <w:rsid w:val="00E74DC1"/>
    <w:rsid w:val="00E80775"/>
    <w:rsid w:val="00E865C1"/>
    <w:rsid w:val="00EA2C83"/>
    <w:rsid w:val="00EB03E7"/>
    <w:rsid w:val="00EB080B"/>
    <w:rsid w:val="00EB1EFD"/>
    <w:rsid w:val="00EB2130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0676B"/>
    <w:rsid w:val="00F104E0"/>
    <w:rsid w:val="00F10F8F"/>
    <w:rsid w:val="00F16B8F"/>
    <w:rsid w:val="00F25188"/>
    <w:rsid w:val="00F323B5"/>
    <w:rsid w:val="00F40A15"/>
    <w:rsid w:val="00F442E3"/>
    <w:rsid w:val="00F52CA6"/>
    <w:rsid w:val="00F53036"/>
    <w:rsid w:val="00F531F6"/>
    <w:rsid w:val="00F53B8A"/>
    <w:rsid w:val="00F64FA9"/>
    <w:rsid w:val="00F70628"/>
    <w:rsid w:val="00F8076C"/>
    <w:rsid w:val="00F92EFA"/>
    <w:rsid w:val="00F9576D"/>
    <w:rsid w:val="00F95803"/>
    <w:rsid w:val="00FA0827"/>
    <w:rsid w:val="00FB3A7A"/>
    <w:rsid w:val="00FB77D4"/>
    <w:rsid w:val="00FC27DD"/>
    <w:rsid w:val="00FC2CBC"/>
    <w:rsid w:val="00FC4B9A"/>
    <w:rsid w:val="00FC6138"/>
    <w:rsid w:val="00FC6A2C"/>
    <w:rsid w:val="00FD5B66"/>
    <w:rsid w:val="00FD684A"/>
    <w:rsid w:val="00FF0DC7"/>
    <w:rsid w:val="00FF19BF"/>
    <w:rsid w:val="00FF536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87DEC-FCFC-4443-96E8-4ABFE218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  <w:style w:type="character" w:styleId="af1">
    <w:name w:val="Hyperlink"/>
    <w:basedOn w:val="a0"/>
    <w:uiPriority w:val="99"/>
    <w:unhideWhenUsed/>
    <w:rsid w:val="00063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ACF7-7968-4C92-8070-DACA58F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429</Characters>
  <Application>Microsoft Office Word</Application>
  <DocSecurity>0</DocSecurity>
  <Lines>6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Эльвира Муртазина</cp:lastModifiedBy>
  <cp:revision>2</cp:revision>
  <cp:lastPrinted>2019-03-29T07:19:00Z</cp:lastPrinted>
  <dcterms:created xsi:type="dcterms:W3CDTF">2019-08-26T14:47:00Z</dcterms:created>
  <dcterms:modified xsi:type="dcterms:W3CDTF">2019-08-26T14:47:00Z</dcterms:modified>
</cp:coreProperties>
</file>